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7CAB72BE">
                <wp:simplePos x="0" y="0"/>
                <wp:positionH relativeFrom="column">
                  <wp:posOffset>73660</wp:posOffset>
                </wp:positionH>
                <wp:positionV relativeFrom="paragraph">
                  <wp:posOffset>-967740</wp:posOffset>
                </wp:positionV>
                <wp:extent cx="7181850" cy="137160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371600"/>
                          <a:chOff x="647700" y="133350"/>
                          <a:chExt cx="7181850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81025"/>
                            <a:ext cx="4143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23E0" w14:textId="77777777" w:rsidR="00904537" w:rsidRDefault="00904537" w:rsidP="00904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7C0213" w14:textId="77777777" w:rsidR="00904537" w:rsidRDefault="00904537" w:rsidP="00A130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684123" w14:textId="31DB546B" w:rsidR="00904537" w:rsidRPr="00470D00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70D0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Not</w:t>
                              </w:r>
                              <w:r w:rsidR="00904537" w:rsidRPr="00470D0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betreuung</w:t>
                              </w:r>
                              <w:r w:rsidR="005706A8" w:rsidRPr="00470D0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18.01.-29.01.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151AA" id="Gruppieren 2" o:spid="_x0000_s1026" style="position:absolute;margin-left:5.8pt;margin-top:-76.2pt;width:565.5pt;height:108pt;z-index:251661312;mso-width-relative:margin" coordorigin="6477,1333" coordsize="71818,137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xKnAAAAA2gAAAA8AAABkcnMvZG93bnJldi54bWxET02LwjAQvS/4H8II3tZUQVe6RhGhoAji&#10;dj3s3oZkti02k9pErf/eCMKehsf7nPmys7W4UusrxwpGwwQEsXam4kLB8Tt7n4HwAdlg7ZgU3MnD&#10;ctF7m2Nq3I2/6JqHQsQQ9ikqKENoUim9LsmiH7qGOHJ/rrUYImwLaVq8xXBby3GSTKXFimNDiQ2t&#10;S9Kn/GIVnH9yU2/5I9Ok99nh9zzZdflEqUG/W32CCNSFf/HLvTFxPjxfeV6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/EqcAAAADaAAAADwAAAAAAAAAAAAAAAACfAgAA&#10;ZHJzL2Rvd25yZXYueG1sUEsFBgAAAAAEAAQA9wAAAIwDAAAAAA==&#10;">
                  <v:imagedata r:id="rId7" o:title="Sprangerschule_Logo_B21cm_Sonder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5810;width:4143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2A5B23E0" w14:textId="77777777" w:rsidR="00904537" w:rsidRDefault="00904537" w:rsidP="00904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57C0213" w14:textId="77777777" w:rsidR="00904537" w:rsidRDefault="00904537" w:rsidP="00A130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1684123" w14:textId="31DB546B" w:rsidR="00904537" w:rsidRPr="00470D00" w:rsidRDefault="00CF19D8" w:rsidP="009045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470D0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Not</w:t>
                        </w:r>
                        <w:r w:rsidR="00904537" w:rsidRPr="00470D0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betreuung</w:t>
                        </w:r>
                        <w:r w:rsidR="005706A8" w:rsidRPr="00470D0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18.01.-29.01.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6F629851" w14:textId="77777777" w:rsidR="008617EE" w:rsidRDefault="008617E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7B16CDD4" w14:textId="1BC3C3CE" w:rsidR="00CF19D8" w:rsidRDefault="00904537" w:rsidP="00470D00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Pr="00A1300E">
        <w:rPr>
          <w:rFonts w:ascii="Arial" w:hAnsi="Arial" w:cs="Arial"/>
          <w:b/>
          <w:color w:val="FF0000"/>
        </w:rPr>
        <w:t xml:space="preserve">Beide Erziehungsberechtigte </w:t>
      </w:r>
      <w:r w:rsidR="00FE31FE">
        <w:rPr>
          <w:rFonts w:ascii="Arial" w:hAnsi="Arial" w:cs="Arial"/>
          <w:b/>
          <w:color w:val="FF0000"/>
        </w:rPr>
        <w:t>/Alleinerziehende sind durch ihre berufliche Tätigkeit an der Betreuung ihrer Kinder behindert.</w:t>
      </w:r>
    </w:p>
    <w:p w14:paraId="21082B48" w14:textId="77777777" w:rsidR="00470D00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 xml:space="preserve">Bitte das ausgefüllte Formular zurück an: spranger-schule@reutlingen.de oder </w:t>
      </w:r>
    </w:p>
    <w:p w14:paraId="72545B09" w14:textId="098FA8A3" w:rsidR="00590E54" w:rsidRDefault="00590E54" w:rsidP="00470D00">
      <w:pPr>
        <w:rPr>
          <w:rFonts w:ascii="Arial" w:hAnsi="Arial" w:cs="Arial"/>
          <w:b/>
          <w:color w:val="FF0000"/>
        </w:rPr>
      </w:pPr>
      <w:proofErr w:type="gramStart"/>
      <w:r w:rsidRPr="00590E54">
        <w:rPr>
          <w:rFonts w:ascii="Arial" w:hAnsi="Arial" w:cs="Arial"/>
          <w:b/>
          <w:color w:val="FF0000"/>
        </w:rPr>
        <w:t>in</w:t>
      </w:r>
      <w:proofErr w:type="gramEnd"/>
      <w:r w:rsidRPr="00590E54">
        <w:rPr>
          <w:rFonts w:ascii="Arial" w:hAnsi="Arial" w:cs="Arial"/>
          <w:b/>
          <w:color w:val="FF0000"/>
        </w:rPr>
        <w:t xml:space="preserve"> den Briefkasten der Schule einwerfen.</w:t>
      </w:r>
      <w:r>
        <w:rPr>
          <w:rFonts w:ascii="Arial" w:hAnsi="Arial" w:cs="Arial"/>
          <w:b/>
          <w:color w:val="FF0000"/>
        </w:rPr>
        <w:t xml:space="preserve"> </w:t>
      </w:r>
      <w:r w:rsidR="00470D00">
        <w:rPr>
          <w:rFonts w:ascii="Arial" w:hAnsi="Arial" w:cs="Arial"/>
          <w:b/>
          <w:color w:val="FF0000"/>
        </w:rPr>
        <w:t>ABGABE SPÄTESTENS Samstag, 16</w:t>
      </w:r>
      <w:r w:rsidRPr="00590E54">
        <w:rPr>
          <w:rFonts w:ascii="Arial" w:hAnsi="Arial" w:cs="Arial"/>
          <w:b/>
          <w:color w:val="FF0000"/>
        </w:rPr>
        <w:t xml:space="preserve">. Januar </w:t>
      </w:r>
      <w:r w:rsidR="00470D00">
        <w:rPr>
          <w:rFonts w:ascii="Arial" w:hAnsi="Arial" w:cs="Arial"/>
          <w:b/>
          <w:color w:val="FF0000"/>
        </w:rPr>
        <w:t>2021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bookmarkStart w:id="0" w:name="_GoBack"/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bookmarkEnd w:id="0"/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7959386E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</w:t>
      </w:r>
      <w:r w:rsidR="005706A8">
        <w:rPr>
          <w:rFonts w:ascii="Arial" w:hAnsi="Arial" w:cs="Arial"/>
          <w:sz w:val="20"/>
          <w:szCs w:val="20"/>
        </w:rPr>
        <w:t>18</w:t>
      </w:r>
      <w:r w:rsidR="00FE31FE">
        <w:rPr>
          <w:rFonts w:ascii="Arial" w:hAnsi="Arial" w:cs="Arial"/>
          <w:sz w:val="20"/>
          <w:szCs w:val="20"/>
        </w:rPr>
        <w:t>.01.2021</w:t>
      </w:r>
      <w:r w:rsidR="0018044A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 xml:space="preserve">im Zeitraum der regulären Unterrichtszeit </w:t>
      </w:r>
      <w:r w:rsidR="00EE2E67" w:rsidRPr="00CF19D8">
        <w:rPr>
          <w:rFonts w:ascii="Arial" w:hAnsi="Arial" w:cs="Arial"/>
          <w:sz w:val="20"/>
          <w:szCs w:val="20"/>
        </w:rPr>
        <w:t xml:space="preserve">bzw. Ganztagesbetreuung </w:t>
      </w:r>
      <w:r w:rsidR="00EE2E67" w:rsidRPr="00470D00">
        <w:rPr>
          <w:rFonts w:ascii="Arial" w:hAnsi="Arial" w:cs="Arial"/>
          <w:b/>
          <w:sz w:val="20"/>
          <w:szCs w:val="20"/>
        </w:rPr>
        <w:t>(</w:t>
      </w:r>
      <w:r w:rsidR="00841863" w:rsidRPr="00470D00">
        <w:rPr>
          <w:rFonts w:ascii="Arial" w:hAnsi="Arial" w:cs="Arial"/>
          <w:b/>
          <w:sz w:val="20"/>
          <w:szCs w:val="20"/>
        </w:rPr>
        <w:t xml:space="preserve">Klasse 1 bis </w:t>
      </w:r>
      <w:r w:rsidRPr="00470D00">
        <w:rPr>
          <w:rFonts w:ascii="Arial" w:hAnsi="Arial" w:cs="Arial"/>
          <w:b/>
          <w:sz w:val="20"/>
          <w:szCs w:val="20"/>
        </w:rPr>
        <w:t>7</w:t>
      </w:r>
      <w:r w:rsidR="00EE2E67" w:rsidRPr="00470D00">
        <w:rPr>
          <w:rFonts w:ascii="Arial" w:hAnsi="Arial" w:cs="Arial"/>
          <w:b/>
          <w:sz w:val="20"/>
          <w:szCs w:val="20"/>
        </w:rPr>
        <w:t>)</w:t>
      </w:r>
      <w:r w:rsidR="00EE2E67" w:rsidRPr="00CF19D8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auf der Basis des Stundenplans</w:t>
      </w:r>
      <w:r w:rsidR="00242366" w:rsidRPr="00CF19D8">
        <w:rPr>
          <w:rFonts w:ascii="Arial" w:hAnsi="Arial" w:cs="Arial"/>
          <w:sz w:val="20"/>
          <w:szCs w:val="20"/>
        </w:rPr>
        <w:t>/der angemeldeten Betreuung</w:t>
      </w:r>
      <w:r w:rsidR="00A1300E" w:rsidRPr="00CF19D8">
        <w:rPr>
          <w:rFonts w:ascii="Arial" w:hAnsi="Arial" w:cs="Arial"/>
          <w:sz w:val="20"/>
          <w:szCs w:val="20"/>
        </w:rPr>
        <w:t xml:space="preserve"> unseres Kindes (</w:t>
      </w:r>
      <w:r w:rsidR="00A1300E" w:rsidRPr="008617EE">
        <w:rPr>
          <w:rFonts w:ascii="Arial" w:hAnsi="Arial" w:cs="Arial"/>
          <w:b/>
          <w:sz w:val="20"/>
          <w:szCs w:val="20"/>
        </w:rPr>
        <w:t>bitte ankre</w:t>
      </w:r>
      <w:r w:rsidR="00FE31FE" w:rsidRPr="008617EE">
        <w:rPr>
          <w:rFonts w:ascii="Arial" w:hAnsi="Arial" w:cs="Arial"/>
          <w:b/>
          <w:sz w:val="20"/>
          <w:szCs w:val="20"/>
        </w:rPr>
        <w:t>uzen</w:t>
      </w:r>
      <w:r w:rsidR="00FE31FE">
        <w:rPr>
          <w:rFonts w:ascii="Arial" w:hAnsi="Arial" w:cs="Arial"/>
          <w:sz w:val="20"/>
          <w:szCs w:val="20"/>
        </w:rPr>
        <w:t>).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87"/>
        <w:gridCol w:w="922"/>
        <w:gridCol w:w="947"/>
        <w:gridCol w:w="938"/>
        <w:gridCol w:w="940"/>
        <w:gridCol w:w="944"/>
        <w:gridCol w:w="955"/>
        <w:gridCol w:w="884"/>
        <w:gridCol w:w="884"/>
        <w:gridCol w:w="884"/>
        <w:gridCol w:w="884"/>
        <w:gridCol w:w="955"/>
      </w:tblGrid>
      <w:tr w:rsidR="008617EE" w14:paraId="30274A96" w14:textId="77777777" w:rsidTr="008617EE">
        <w:trPr>
          <w:trHeight w:val="276"/>
        </w:trPr>
        <w:tc>
          <w:tcPr>
            <w:tcW w:w="487" w:type="dxa"/>
          </w:tcPr>
          <w:p w14:paraId="41E0202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FE80327" w14:textId="58DB1BC0" w:rsidR="008617EE" w:rsidRDefault="008617EE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947" w:type="dxa"/>
          </w:tcPr>
          <w:p w14:paraId="4E3F418D" w14:textId="1AA9961C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Mo 18.01.</w:t>
            </w:r>
          </w:p>
        </w:tc>
        <w:tc>
          <w:tcPr>
            <w:tcW w:w="938" w:type="dxa"/>
          </w:tcPr>
          <w:p w14:paraId="6BC2AAF1" w14:textId="008D3913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i 19.01.</w:t>
            </w:r>
          </w:p>
        </w:tc>
        <w:tc>
          <w:tcPr>
            <w:tcW w:w="940" w:type="dxa"/>
          </w:tcPr>
          <w:p w14:paraId="2624CEE5" w14:textId="763846A7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Mi 20.01.</w:t>
            </w:r>
          </w:p>
        </w:tc>
        <w:tc>
          <w:tcPr>
            <w:tcW w:w="944" w:type="dxa"/>
          </w:tcPr>
          <w:p w14:paraId="6D21FE08" w14:textId="32105F98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o 21.01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C1B66C0" w14:textId="04F2DB80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Fr 22.01.</w:t>
            </w:r>
          </w:p>
        </w:tc>
        <w:tc>
          <w:tcPr>
            <w:tcW w:w="884" w:type="dxa"/>
          </w:tcPr>
          <w:p w14:paraId="64E10A82" w14:textId="4FE7B727" w:rsidR="008617EE" w:rsidRPr="008617EE" w:rsidRDefault="008617EE" w:rsidP="00904537">
            <w:pPr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Mo 25.01.</w:t>
            </w:r>
          </w:p>
        </w:tc>
        <w:tc>
          <w:tcPr>
            <w:tcW w:w="884" w:type="dxa"/>
          </w:tcPr>
          <w:p w14:paraId="70DA8D3F" w14:textId="0D874BD6" w:rsidR="008617EE" w:rsidRPr="008617EE" w:rsidRDefault="008617EE" w:rsidP="00904537">
            <w:pPr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i 26.01.</w:t>
            </w:r>
          </w:p>
        </w:tc>
        <w:tc>
          <w:tcPr>
            <w:tcW w:w="884" w:type="dxa"/>
          </w:tcPr>
          <w:p w14:paraId="7F2A0B12" w14:textId="1A7502B9" w:rsidR="008617EE" w:rsidRPr="008617EE" w:rsidRDefault="008617EE" w:rsidP="00904537">
            <w:pPr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Mi 27.01.</w:t>
            </w:r>
          </w:p>
        </w:tc>
        <w:tc>
          <w:tcPr>
            <w:tcW w:w="884" w:type="dxa"/>
          </w:tcPr>
          <w:p w14:paraId="6AEDC003" w14:textId="15F62C9B" w:rsidR="008617EE" w:rsidRPr="008617EE" w:rsidRDefault="008617EE" w:rsidP="00904537">
            <w:pPr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o 28.01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4AC405B5" w14:textId="2019EF08" w:rsidR="008617EE" w:rsidRPr="008617EE" w:rsidRDefault="008617EE" w:rsidP="00904537">
            <w:pPr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Fr 29.01.</w:t>
            </w:r>
          </w:p>
        </w:tc>
      </w:tr>
      <w:tr w:rsidR="008617EE" w14:paraId="50993BF5" w14:textId="77777777" w:rsidTr="008617EE">
        <w:trPr>
          <w:trHeight w:val="289"/>
        </w:trPr>
        <w:tc>
          <w:tcPr>
            <w:tcW w:w="487" w:type="dxa"/>
          </w:tcPr>
          <w:p w14:paraId="6E653BF3" w14:textId="60D794A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CD015F4" w14:textId="33B6E02E" w:rsidR="008617EE" w:rsidRPr="00EE2E67" w:rsidRDefault="008617EE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947" w:type="dxa"/>
          </w:tcPr>
          <w:p w14:paraId="3CB9C2DA" w14:textId="62CDD0C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3D74FC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C07125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6575FA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0FD97E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92B56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01F21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DAC5DB3" w14:textId="0B69AD0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7566E91" w14:textId="0AF7C0C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0E887746" w14:textId="3DEC250E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DFC523D" w14:textId="77777777" w:rsidTr="008617EE">
        <w:trPr>
          <w:trHeight w:val="290"/>
        </w:trPr>
        <w:tc>
          <w:tcPr>
            <w:tcW w:w="487" w:type="dxa"/>
          </w:tcPr>
          <w:p w14:paraId="420A32CC" w14:textId="1279E2FF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2" w:type="dxa"/>
          </w:tcPr>
          <w:p w14:paraId="1C4B889D" w14:textId="6906057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947" w:type="dxa"/>
          </w:tcPr>
          <w:p w14:paraId="18C4B3F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D390F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1063D4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768BF6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883B59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7B42E7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4191E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E651D12" w14:textId="7546F56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A50B76E" w14:textId="3893851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559FB63F" w14:textId="39DC7A6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18BE62A" w14:textId="77777777" w:rsidTr="008617EE">
        <w:trPr>
          <w:trHeight w:val="290"/>
        </w:trPr>
        <w:tc>
          <w:tcPr>
            <w:tcW w:w="487" w:type="dxa"/>
          </w:tcPr>
          <w:p w14:paraId="219E0BFC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dxa"/>
          </w:tcPr>
          <w:p w14:paraId="24E24DBB" w14:textId="635CD8D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947" w:type="dxa"/>
          </w:tcPr>
          <w:p w14:paraId="473E7E31" w14:textId="25E6DE13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37BE7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376BBA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D0A5F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20AC6D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CDEC81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B1EE40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0A19219" w14:textId="74869C16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967B495" w14:textId="5818F5F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F5D751B" w14:textId="6599D405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5A54A1D" w14:textId="77777777" w:rsidTr="008617EE">
        <w:trPr>
          <w:trHeight w:val="289"/>
        </w:trPr>
        <w:tc>
          <w:tcPr>
            <w:tcW w:w="487" w:type="dxa"/>
          </w:tcPr>
          <w:p w14:paraId="3F09956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dxa"/>
          </w:tcPr>
          <w:p w14:paraId="0063B221" w14:textId="2222147C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947" w:type="dxa"/>
          </w:tcPr>
          <w:p w14:paraId="6DB64AF7" w14:textId="18CCB5B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566D3C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4D832D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5244ED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CF20A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15C5B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5B8D15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C6A2988" w14:textId="1B1F2AC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16F053" w14:textId="616EA2D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A795D76" w14:textId="7A87A020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67073A32" w14:textId="77777777" w:rsidTr="008617EE">
        <w:trPr>
          <w:trHeight w:val="290"/>
        </w:trPr>
        <w:tc>
          <w:tcPr>
            <w:tcW w:w="487" w:type="dxa"/>
          </w:tcPr>
          <w:p w14:paraId="511913C6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2" w:type="dxa"/>
          </w:tcPr>
          <w:p w14:paraId="47378893" w14:textId="32C53D5E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947" w:type="dxa"/>
          </w:tcPr>
          <w:p w14:paraId="4A187995" w14:textId="0BB559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7FD1D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4531FD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3F9D61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2983A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AF0EA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95C98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D67A03" w14:textId="6E4491AF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39EEBA4" w14:textId="3FC84A4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6257E9D" w14:textId="4B0E6E01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05CFB734" w14:textId="77777777" w:rsidTr="008617EE">
        <w:trPr>
          <w:trHeight w:val="289"/>
        </w:trPr>
        <w:tc>
          <w:tcPr>
            <w:tcW w:w="487" w:type="dxa"/>
          </w:tcPr>
          <w:p w14:paraId="1B50843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2" w:type="dxa"/>
          </w:tcPr>
          <w:p w14:paraId="05FB4742" w14:textId="12A9206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.15</w:t>
            </w:r>
          </w:p>
        </w:tc>
        <w:tc>
          <w:tcPr>
            <w:tcW w:w="947" w:type="dxa"/>
          </w:tcPr>
          <w:p w14:paraId="7AED8CC5" w14:textId="387F480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63E4A65" w14:textId="2F4578B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EB8BCA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02A938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C6AB71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F0DAE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81E38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6FD696" w14:textId="286224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6BED1F" w14:textId="1C136E0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E974E03" w14:textId="02C2ACCD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6C23BCC" w14:textId="77777777" w:rsidTr="008617EE">
        <w:trPr>
          <w:trHeight w:val="290"/>
        </w:trPr>
        <w:tc>
          <w:tcPr>
            <w:tcW w:w="487" w:type="dxa"/>
          </w:tcPr>
          <w:p w14:paraId="0CB3FDB7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2" w:type="dxa"/>
          </w:tcPr>
          <w:p w14:paraId="797324D4" w14:textId="2534CD13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5-13.00</w:t>
            </w:r>
          </w:p>
        </w:tc>
        <w:tc>
          <w:tcPr>
            <w:tcW w:w="947" w:type="dxa"/>
          </w:tcPr>
          <w:p w14:paraId="70191551" w14:textId="13E9551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D53BB57" w14:textId="1734EB5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046B64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3CB61B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C706B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353471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33FE7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AD2A23" w14:textId="1A6F704D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413B31F" w14:textId="4D88082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9B9D0A2" w14:textId="24747E0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4800802" w14:textId="77777777" w:rsidTr="008617EE">
        <w:trPr>
          <w:trHeight w:val="289"/>
        </w:trPr>
        <w:tc>
          <w:tcPr>
            <w:tcW w:w="487" w:type="dxa"/>
          </w:tcPr>
          <w:p w14:paraId="047CDB2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</w:tcPr>
          <w:p w14:paraId="593303D9" w14:textId="55BCC9B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-13.45</w:t>
            </w:r>
          </w:p>
        </w:tc>
        <w:tc>
          <w:tcPr>
            <w:tcW w:w="947" w:type="dxa"/>
          </w:tcPr>
          <w:p w14:paraId="44F10D90" w14:textId="5158DD6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EA21A56" w14:textId="6435EAF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BD94AF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A1D5A4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31CC490" w14:textId="79884C6B" w:rsidR="008617EE" w:rsidRPr="00D855B3" w:rsidRDefault="008617EE" w:rsidP="00904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  <w:tc>
          <w:tcPr>
            <w:tcW w:w="884" w:type="dxa"/>
          </w:tcPr>
          <w:p w14:paraId="033A28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24C85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AC63C1" w14:textId="25B5A91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CC4D3C" w14:textId="6C3671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843513B" w14:textId="1E569046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</w:tr>
      <w:tr w:rsidR="008617EE" w14:paraId="5053E5B7" w14:textId="77777777" w:rsidTr="008617EE">
        <w:trPr>
          <w:trHeight w:val="290"/>
        </w:trPr>
        <w:tc>
          <w:tcPr>
            <w:tcW w:w="487" w:type="dxa"/>
          </w:tcPr>
          <w:p w14:paraId="6EC02DA9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2" w:type="dxa"/>
          </w:tcPr>
          <w:p w14:paraId="26BD2EF1" w14:textId="35798C6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45-14.30</w:t>
            </w:r>
          </w:p>
        </w:tc>
        <w:tc>
          <w:tcPr>
            <w:tcW w:w="947" w:type="dxa"/>
          </w:tcPr>
          <w:p w14:paraId="5DA48CD3" w14:textId="15277B9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CBB722B" w14:textId="03839E3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E17843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738B68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</w:tcPr>
          <w:p w14:paraId="15BE625C" w14:textId="180F30E8" w:rsidR="008617EE" w:rsidRDefault="008617EE" w:rsidP="00F10C7D">
            <w:pPr>
              <w:jc w:val="center"/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  <w:tc>
          <w:tcPr>
            <w:tcW w:w="884" w:type="dxa"/>
          </w:tcPr>
          <w:p w14:paraId="1E3C4C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C1675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871842" w14:textId="2F26D4E0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D40BC68" w14:textId="137BEE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549F0660" w14:textId="4688E6CC" w:rsidR="008617EE" w:rsidRDefault="008617EE" w:rsidP="00904537">
            <w:pPr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</w:tr>
      <w:tr w:rsidR="008617EE" w14:paraId="09087ECC" w14:textId="77777777" w:rsidTr="008617EE">
        <w:trPr>
          <w:trHeight w:val="289"/>
        </w:trPr>
        <w:tc>
          <w:tcPr>
            <w:tcW w:w="487" w:type="dxa"/>
          </w:tcPr>
          <w:p w14:paraId="3DA07B4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</w:tcPr>
          <w:p w14:paraId="2531A7FB" w14:textId="32641329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30-15.15</w:t>
            </w:r>
          </w:p>
        </w:tc>
        <w:tc>
          <w:tcPr>
            <w:tcW w:w="947" w:type="dxa"/>
          </w:tcPr>
          <w:p w14:paraId="50A6AF9B" w14:textId="42BE9A4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5ABB27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6EA3AF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2E44D3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2B727DF6" w14:textId="2DB9DA9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9CB89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F80B9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3219D4D" w14:textId="39A6903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D813DC" w14:textId="1DBA67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0C325B6" w14:textId="5788A96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51D84513" w14:textId="77777777" w:rsidTr="008617EE">
        <w:trPr>
          <w:trHeight w:val="290"/>
        </w:trPr>
        <w:tc>
          <w:tcPr>
            <w:tcW w:w="487" w:type="dxa"/>
          </w:tcPr>
          <w:p w14:paraId="25F51E05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2" w:type="dxa"/>
          </w:tcPr>
          <w:p w14:paraId="6BC4DAD8" w14:textId="1BA44A3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15-16.00</w:t>
            </w:r>
          </w:p>
        </w:tc>
        <w:tc>
          <w:tcPr>
            <w:tcW w:w="947" w:type="dxa"/>
          </w:tcPr>
          <w:p w14:paraId="478D6B5A" w14:textId="7D060A4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175C24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4FAB76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15B12E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7DF221DA" w14:textId="3032ACB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1F2AD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1AD4FC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82FF9F5" w14:textId="57E25A4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509FC6F" w14:textId="0B9C59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0768B054" w14:textId="6C7EBC4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0E75304" w14:textId="77777777" w:rsidTr="008617EE">
        <w:trPr>
          <w:trHeight w:val="290"/>
        </w:trPr>
        <w:tc>
          <w:tcPr>
            <w:tcW w:w="1409" w:type="dxa"/>
            <w:gridSpan w:val="2"/>
          </w:tcPr>
          <w:p w14:paraId="0D18ED9C" w14:textId="4F2EB140" w:rsidR="008617EE" w:rsidRPr="00FD3534" w:rsidRDefault="008617EE" w:rsidP="00FD35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3534">
              <w:rPr>
                <w:rFonts w:ascii="Arial Narrow" w:hAnsi="Arial Narrow" w:cs="Arial"/>
                <w:sz w:val="22"/>
                <w:szCs w:val="22"/>
              </w:rPr>
              <w:t>Teilnahme Mittagessen</w:t>
            </w:r>
          </w:p>
        </w:tc>
        <w:tc>
          <w:tcPr>
            <w:tcW w:w="947" w:type="dxa"/>
          </w:tcPr>
          <w:p w14:paraId="1060276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53D3866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4D934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BB1ADB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A62AD61" w14:textId="77777777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8DDB7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C49BC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42985C" w14:textId="10D92DF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CBDC8CE" w14:textId="3394E5D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21237A7" w14:textId="7B2605E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76A69AB" w14:textId="77777777" w:rsidTr="008617EE">
        <w:trPr>
          <w:trHeight w:val="276"/>
        </w:trPr>
        <w:tc>
          <w:tcPr>
            <w:tcW w:w="10536" w:type="dxa"/>
            <w:gridSpan w:val="12"/>
            <w:tcBorders>
              <w:right w:val="single" w:sz="4" w:space="0" w:color="auto"/>
            </w:tcBorders>
            <w:vAlign w:val="center"/>
          </w:tcPr>
          <w:p w14:paraId="4D3F9EA1" w14:textId="7EDC8A97" w:rsidR="008617EE" w:rsidRDefault="008617EE" w:rsidP="00861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ensa ist geöffnet!</w:t>
            </w:r>
          </w:p>
        </w:tc>
      </w:tr>
    </w:tbl>
    <w:p w14:paraId="70DEBD72" w14:textId="77777777" w:rsidR="00A1300E" w:rsidRDefault="00A1300E" w:rsidP="00904537">
      <w:pPr>
        <w:rPr>
          <w:rFonts w:ascii="Arial" w:hAnsi="Arial" w:cs="Arial"/>
        </w:rPr>
      </w:pPr>
    </w:p>
    <w:p w14:paraId="78C364C3" w14:textId="77777777" w:rsidR="005706A8" w:rsidRPr="008617EE" w:rsidRDefault="005706A8" w:rsidP="005706A8">
      <w:pPr>
        <w:rPr>
          <w:rFonts w:ascii="Arial" w:hAnsi="Arial" w:cs="Arial"/>
          <w:b/>
          <w:sz w:val="22"/>
          <w:highlight w:val="yellow"/>
        </w:rPr>
      </w:pPr>
      <w:r w:rsidRPr="008617EE">
        <w:rPr>
          <w:rFonts w:ascii="Arial" w:hAnsi="Arial" w:cs="Arial"/>
          <w:b/>
          <w:sz w:val="22"/>
          <w:highlight w:val="yellow"/>
        </w:rPr>
        <w:t>Hinweis:</w:t>
      </w:r>
    </w:p>
    <w:p w14:paraId="6ED6C09B" w14:textId="6880DA20" w:rsidR="005706A8" w:rsidRDefault="005706A8" w:rsidP="005706A8">
      <w:pPr>
        <w:rPr>
          <w:rFonts w:ascii="Arial" w:hAnsi="Arial" w:cs="Arial"/>
          <w:sz w:val="22"/>
          <w:szCs w:val="22"/>
        </w:rPr>
      </w:pPr>
      <w:r w:rsidRPr="008617EE">
        <w:rPr>
          <w:rFonts w:ascii="Arial" w:hAnsi="Arial" w:cs="Arial"/>
          <w:b/>
          <w:sz w:val="22"/>
          <w:highlight w:val="yellow"/>
        </w:rPr>
        <w:t>Bitte tragen Sie in diesen Stundenplan auch die über den Freundeskreis der ESS angemeldete Zeit für die Ganztagesbetreuung ein, wenn Sie sie dringend benötigen</w:t>
      </w:r>
      <w:r w:rsidRPr="008617EE">
        <w:rPr>
          <w:rFonts w:ascii="Arial" w:hAnsi="Arial" w:cs="Arial"/>
          <w:b/>
          <w:highlight w:val="yellow"/>
        </w:rPr>
        <w:t>.</w:t>
      </w:r>
    </w:p>
    <w:p w14:paraId="26B5EE35" w14:textId="77777777" w:rsidR="005706A8" w:rsidRDefault="005706A8" w:rsidP="00904537">
      <w:pPr>
        <w:rPr>
          <w:rFonts w:ascii="Arial" w:hAnsi="Arial" w:cs="Arial"/>
          <w:sz w:val="22"/>
          <w:szCs w:val="22"/>
        </w:rPr>
      </w:pP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</w:t>
      </w:r>
      <w:proofErr w:type="gramStart"/>
      <w:r w:rsidRPr="007204B9">
        <w:rPr>
          <w:rFonts w:ascii="Arial" w:hAnsi="Arial" w:cs="Arial"/>
          <w:sz w:val="22"/>
          <w:szCs w:val="22"/>
        </w:rPr>
        <w:t>bitte</w:t>
      </w:r>
      <w:proofErr w:type="gramEnd"/>
      <w:r w:rsidRPr="007204B9">
        <w:rPr>
          <w:rFonts w:ascii="Arial" w:hAnsi="Arial" w:cs="Arial"/>
          <w:sz w:val="22"/>
          <w:szCs w:val="22"/>
        </w:rPr>
        <w:t xml:space="preserve">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634CAFF9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ufli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09A2A31D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*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175B60E1" w14:textId="77777777" w:rsidR="00FE31FE" w:rsidRDefault="00FE31FE" w:rsidP="00904537">
      <w:pPr>
        <w:rPr>
          <w:rFonts w:ascii="Arial" w:hAnsi="Arial" w:cs="Arial"/>
          <w:sz w:val="16"/>
          <w:szCs w:val="16"/>
        </w:rPr>
      </w:pPr>
    </w:p>
    <w:p w14:paraId="1DDE46AC" w14:textId="420B514E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*in mit Abschlussklass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0D76FA8E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3E748DE9" w14:textId="346E1364" w:rsidR="00590E54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sectPr w:rsidR="00590E54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B"/>
    <w:rsid w:val="00097A58"/>
    <w:rsid w:val="000F5AAB"/>
    <w:rsid w:val="001202A4"/>
    <w:rsid w:val="00142D22"/>
    <w:rsid w:val="00144361"/>
    <w:rsid w:val="0018044A"/>
    <w:rsid w:val="00195570"/>
    <w:rsid w:val="00214EAC"/>
    <w:rsid w:val="00215AB4"/>
    <w:rsid w:val="0022688F"/>
    <w:rsid w:val="00242366"/>
    <w:rsid w:val="00297ECC"/>
    <w:rsid w:val="002D6503"/>
    <w:rsid w:val="00387DDE"/>
    <w:rsid w:val="00460AD2"/>
    <w:rsid w:val="00470D00"/>
    <w:rsid w:val="00476D74"/>
    <w:rsid w:val="00487044"/>
    <w:rsid w:val="004E0057"/>
    <w:rsid w:val="004F3C52"/>
    <w:rsid w:val="00524BB6"/>
    <w:rsid w:val="00557D78"/>
    <w:rsid w:val="005706A8"/>
    <w:rsid w:val="005804C3"/>
    <w:rsid w:val="00590E54"/>
    <w:rsid w:val="005F5471"/>
    <w:rsid w:val="0067702F"/>
    <w:rsid w:val="006E1F4F"/>
    <w:rsid w:val="006F003E"/>
    <w:rsid w:val="007204B9"/>
    <w:rsid w:val="007441F2"/>
    <w:rsid w:val="007B4459"/>
    <w:rsid w:val="00841863"/>
    <w:rsid w:val="008617EE"/>
    <w:rsid w:val="0088389D"/>
    <w:rsid w:val="008F2892"/>
    <w:rsid w:val="008F5C03"/>
    <w:rsid w:val="00904537"/>
    <w:rsid w:val="009143E2"/>
    <w:rsid w:val="009360A2"/>
    <w:rsid w:val="009B3D1B"/>
    <w:rsid w:val="00A1300E"/>
    <w:rsid w:val="00A66DB7"/>
    <w:rsid w:val="00B04E47"/>
    <w:rsid w:val="00C214C8"/>
    <w:rsid w:val="00C56A01"/>
    <w:rsid w:val="00CF19D8"/>
    <w:rsid w:val="00D855B3"/>
    <w:rsid w:val="00DC1FAE"/>
    <w:rsid w:val="00E30413"/>
    <w:rsid w:val="00E74333"/>
    <w:rsid w:val="00EE2E67"/>
    <w:rsid w:val="00F10C7D"/>
    <w:rsid w:val="00F6675D"/>
    <w:rsid w:val="00FD3534"/>
    <w:rsid w:val="00FD7EF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1A21CA0D-9B7A-4571-8818-F5CBE74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1D7-C00A-4162-8E58-0865AED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nutzerkonto</cp:lastModifiedBy>
  <cp:revision>2</cp:revision>
  <cp:lastPrinted>2021-01-14T15:54:00Z</cp:lastPrinted>
  <dcterms:created xsi:type="dcterms:W3CDTF">2021-01-14T15:55:00Z</dcterms:created>
  <dcterms:modified xsi:type="dcterms:W3CDTF">2021-01-14T15:55:00Z</dcterms:modified>
</cp:coreProperties>
</file>